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1978年度流行病学年会论文选编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1978年度流行病学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48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上海市1978年度流行病学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